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Фараби</w:t>
      </w:r>
    </w:p>
    <w:p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:rsidR="00293844" w:rsidRPr="00DC7B7C" w:rsidRDefault="007F42A6" w:rsidP="00293844">
      <w:pPr>
        <w:jc w:val="center"/>
        <w:rPr>
          <w:b/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«6B03104 </w:t>
      </w:r>
      <w:r w:rsidR="00293844" w:rsidRPr="00DC7B7C">
        <w:rPr>
          <w:b/>
          <w:sz w:val="20"/>
          <w:szCs w:val="20"/>
        </w:rPr>
        <w:t>–</w:t>
      </w:r>
      <w:r w:rsidR="00B32681" w:rsidRPr="00DC7B7C">
        <w:rPr>
          <w:b/>
          <w:sz w:val="20"/>
          <w:szCs w:val="20"/>
        </w:rPr>
        <w:t>Международн</w:t>
      </w:r>
      <w:r w:rsidRPr="00DC7B7C">
        <w:rPr>
          <w:b/>
          <w:sz w:val="20"/>
          <w:szCs w:val="20"/>
          <w:lang w:val="kk-KZ"/>
        </w:rPr>
        <w:t>ые отношения</w:t>
      </w:r>
    </w:p>
    <w:p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C3575B" w:rsidRPr="00DC7B7C">
        <w:rPr>
          <w:b/>
          <w:sz w:val="20"/>
          <w:szCs w:val="20"/>
          <w:lang w:val="kk-KZ"/>
        </w:rPr>
        <w:t>3</w:t>
      </w:r>
      <w:r w:rsidR="00293844" w:rsidRPr="00DC7B7C">
        <w:rPr>
          <w:b/>
          <w:sz w:val="20"/>
          <w:szCs w:val="20"/>
        </w:rPr>
        <w:t>-202</w:t>
      </w:r>
      <w:r w:rsidR="00C3575B" w:rsidRPr="00DC7B7C">
        <w:rPr>
          <w:b/>
          <w:sz w:val="20"/>
          <w:szCs w:val="20"/>
          <w:lang w:val="kk-KZ"/>
        </w:rPr>
        <w:t>4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31ED6" w:rsidRPr="00DC7B7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69768E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="003556C7" w:rsidRPr="00DC7B7C">
              <w:rPr>
                <w:b/>
                <w:sz w:val="20"/>
                <w:szCs w:val="20"/>
              </w:rPr>
              <w:t>дисциплины</w:t>
            </w:r>
            <w:r w:rsidR="009F5E7B"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:rsidR="006B6028" w:rsidRPr="00DC7B7C" w:rsidRDefault="006B6028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131ED6" w:rsidRPr="00DC7B7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C7" w:rsidRPr="00DC7B7C" w:rsidRDefault="003556C7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C7" w:rsidRPr="00DC7B7C" w:rsidRDefault="003556C7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C7" w:rsidRPr="00DC7B7C" w:rsidRDefault="003556C7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C7" w:rsidRPr="00DC7B7C" w:rsidRDefault="003556C7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C7" w:rsidRPr="00DC7B7C" w:rsidRDefault="003556C7" w:rsidP="003D3E35">
            <w:pPr>
              <w:rPr>
                <w:b/>
                <w:sz w:val="20"/>
                <w:szCs w:val="20"/>
              </w:rPr>
            </w:pPr>
          </w:p>
        </w:tc>
      </w:tr>
      <w:tr w:rsidR="00131ED6" w:rsidRPr="00DC7B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6B6028" w:rsidP="006B602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DC7B7C" w:rsidP="00C422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>Практический иностранный язык (второй). Часть 1 (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B3A34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B3A34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536E30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B3A34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9931E6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B3A34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131ED6" w:rsidRPr="00DC7B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131ED6" w:rsidRPr="00DC7B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72" w:rsidRPr="00DC7B7C" w:rsidRDefault="004F3C72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ффлайн</w:t>
            </w:r>
          </w:p>
          <w:p w:rsidR="003556C7" w:rsidRPr="00DC7B7C" w:rsidRDefault="003556C7" w:rsidP="004F3C72">
            <w:pPr>
              <w:pStyle w:val="1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C27EA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B3A34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BE" w:rsidRPr="00DC7B7C" w:rsidRDefault="00D652BE" w:rsidP="00D652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DC7B7C">
              <w:rPr>
                <w:sz w:val="20"/>
                <w:szCs w:val="20"/>
                <w:lang w:val="en-US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  <w:p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3B3A34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C7" w:rsidRPr="00DC7B7C" w:rsidRDefault="00D652BE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:rsidTr="00C117D2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A6" w:rsidRPr="00DC7B7C" w:rsidRDefault="007F42A6" w:rsidP="007F42A6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>старший преподаватель КаскырбаеваС.К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:rsidTr="00C117D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en-US"/>
              </w:rPr>
              <w:t>svetlana_pretty 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:rsidTr="007F42A6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4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Pr="00DC7B7C">
              <w:rPr>
                <w:sz w:val="20"/>
                <w:szCs w:val="20"/>
                <w:lang w:val="en-US"/>
              </w:rPr>
              <w:t>062</w:t>
            </w:r>
            <w:r w:rsidR="0082182E">
              <w:rPr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sz w:val="20"/>
                <w:szCs w:val="20"/>
                <w:lang w:val="en-US"/>
              </w:rPr>
              <w:t>54</w:t>
            </w:r>
            <w:r w:rsidR="0082182E">
              <w:rPr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DC7B7C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72" w:rsidRPr="00DC7B7C" w:rsidRDefault="004F3C72" w:rsidP="00F1699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72" w:rsidRPr="00DC7B7C" w:rsidRDefault="004F3C72" w:rsidP="00F16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72" w:rsidRPr="00DC7B7C" w:rsidRDefault="004F3C72" w:rsidP="00F169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1</w:t>
            </w:r>
            <w:r w:rsidRPr="00DC7B7C">
              <w:rPr>
                <w:sz w:val="20"/>
                <w:szCs w:val="20"/>
                <w:lang w:val="en-US"/>
              </w:rPr>
              <w:t>5</w:t>
            </w:r>
            <w:r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:rsidTr="002D1520">
        <w:trPr>
          <w:trHeight w:val="1562"/>
        </w:trPr>
        <w:tc>
          <w:tcPr>
            <w:tcW w:w="2269" w:type="dxa"/>
            <w:vMerge w:val="restart"/>
            <w:shd w:val="clear" w:color="auto" w:fill="auto"/>
          </w:tcPr>
          <w:p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Индикаторы достижения РО (ИД) </w:t>
            </w:r>
            <w:r w:rsidRPr="00DC7B7C">
              <w:rPr>
                <w:sz w:val="20"/>
                <w:szCs w:val="20"/>
              </w:rPr>
              <w:t>)</w:t>
            </w:r>
          </w:p>
          <w:p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:rsidTr="00F46A51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аудирование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  <w:p w:rsidR="006B6028" w:rsidRPr="00DC7B7C" w:rsidRDefault="006B6028" w:rsidP="006B6028">
            <w:pPr>
              <w:pStyle w:val="af5"/>
              <w:ind w:left="5" w:firstLine="29"/>
              <w:rPr>
                <w:sz w:val="20"/>
                <w:szCs w:val="20"/>
              </w:rPr>
            </w:pPr>
          </w:p>
        </w:tc>
      </w:tr>
      <w:tr w:rsidR="006B6028" w:rsidRPr="00DC7B7C" w:rsidTr="00F46A51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аудирование, чтение).    </w:t>
            </w:r>
          </w:p>
          <w:p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6028" w:rsidRPr="00DC7B7C" w:rsidTr="00FD3DD4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:rsidTr="00FD3DD4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:rsidTr="002D1520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:rsidR="006B6028" w:rsidRPr="00DC7B7C" w:rsidRDefault="006B6028" w:rsidP="006B6028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3. Аргументировать, используя в устной и письменной речи следующие виды высказываний – описание, сравнение, </w:t>
            </w:r>
            <w:r w:rsidRPr="00DC7B7C">
              <w:rPr>
                <w:sz w:val="20"/>
                <w:szCs w:val="20"/>
              </w:rPr>
              <w:lastRenderedPageBreak/>
              <w:t>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lastRenderedPageBreak/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:rsidTr="00AA1C6B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  <w:p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:rsidTr="002552D8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.1- задает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:rsidTr="002552D8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 xml:space="preserve">4.2- Написание сочинения по заданной теме (80-100 слов).  </w:t>
            </w:r>
          </w:p>
        </w:tc>
      </w:tr>
      <w:tr w:rsidR="006B6028" w:rsidRPr="00DC7B7C" w:rsidTr="00C71335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  <w:p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</w:p>
        </w:tc>
      </w:tr>
      <w:tr w:rsidR="006B6028" w:rsidRPr="00DC7B7C" w:rsidTr="00C71335">
        <w:tc>
          <w:tcPr>
            <w:tcW w:w="2269" w:type="dxa"/>
            <w:vMerge/>
            <w:shd w:val="clear" w:color="auto" w:fill="auto"/>
          </w:tcPr>
          <w:p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:rsidTr="00C64C21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:rsidTr="00C64C21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 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:rsidR="00957662" w:rsidRPr="00957662" w:rsidRDefault="00957662" w:rsidP="00454B3C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>Joachim Schote- Kursbuch. Deutsch als Zweitprache Pluspunkt Deutsch.</w:t>
            </w:r>
          </w:p>
          <w:p w:rsidR="00454B3C" w:rsidRPr="00957662" w:rsidRDefault="00957662" w:rsidP="00454B3C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454B3C" w:rsidRPr="00DC7B7C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Schritte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International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Neu</w:t>
            </w:r>
            <w:r w:rsidR="00454B3C" w:rsidRPr="00DC7B7C">
              <w:rPr>
                <w:color w:val="000000"/>
                <w:sz w:val="20"/>
                <w:szCs w:val="20"/>
              </w:rPr>
              <w:t>А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1.1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Kurs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-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und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Arbeitsbuch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Hueber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Verlag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>, 2018</w:t>
            </w:r>
          </w:p>
          <w:p w:rsidR="00454B3C" w:rsidRPr="00957662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Дополнительнаялитература</w:t>
            </w:r>
          </w:p>
          <w:p w:rsidR="00454B3C" w:rsidRPr="00957662" w:rsidRDefault="00454B3C" w:rsidP="00454B3C">
            <w:pPr>
              <w:rPr>
                <w:color w:val="000000"/>
                <w:sz w:val="20"/>
                <w:szCs w:val="20"/>
                <w:lang w:val="de-DE"/>
              </w:rPr>
            </w:pP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1.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Ilse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Sander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irgit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ran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Margit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Doubek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Nadja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F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ü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gert</w:t>
            </w:r>
            <w:r w:rsidR="009A3C8E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Rosanna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Vitaleu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a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.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Kursbuch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DaFkompaktA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1-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1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Verlag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: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KlettSprachenGmbH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, 2016</w:t>
            </w:r>
          </w:p>
          <w:p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2. Seiffert, Christian. Deutsch Schreiben in Alltag und Beruf A2/B1,</w:t>
            </w:r>
          </w:p>
          <w:p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Untertitel: Intensivtrainer NEU, Verlag: Klett Sprachen GmbH, 2019</w:t>
            </w:r>
          </w:p>
          <w:p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3. Ros, Lourdes, Perspektive Deutsch, Untertitel: Kommunikation am Arbeitsplatz A2/ B1+. Kursbuch mit Audio-CD. Kursbuch mit Audio-CD, Verlag: Klett Sprachen GmbH, 2014</w:t>
            </w:r>
          </w:p>
          <w:p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4. Tschirner, Erwin, Lextra - Deutsch als Fremdsprache - Grund- und Aufbauwortschatz nach Themen / A1-B2 - Lernwörterbuch Grund- und Aufbauwortschatz, Verlag: Cornelsen Verlag, 2016</w:t>
            </w:r>
          </w:p>
          <w:p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5. Jin, Friederike; Voß, Ute, Grammatik aktiv / A1-B1 - Üben, Hören, Sprechen, Untertitel: Übungsgrammatik mit Audio-CD, Verlag: Cornelsen Verlag, 2013</w:t>
            </w:r>
          </w:p>
          <w:p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1.Доступно On-Line на вашей странице на сайте: univer.kaznu.kz в разделе УМКД.</w:t>
            </w:r>
          </w:p>
          <w:p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catalog--knigi › list › text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  <w:lang w:val="de-AT"/>
              </w:rPr>
              <w:t>4</w:t>
            </w:r>
            <w:r w:rsidRPr="00DC7B7C">
              <w:rPr>
                <w:rFonts w:ascii="Times New Roman" w:hAnsi="Times New Roman"/>
                <w:color w:val="FF0000"/>
                <w:sz w:val="20"/>
                <w:szCs w:val="20"/>
                <w:lang w:val="de-AT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ритериальное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уммативное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:rsidR="003556C7" w:rsidRPr="00DC7B7C" w:rsidRDefault="003556C7" w:rsidP="003556C7">
      <w:pPr>
        <w:jc w:val="center"/>
        <w:rPr>
          <w:b/>
          <w:sz w:val="20"/>
          <w:szCs w:val="20"/>
        </w:rPr>
      </w:pPr>
    </w:p>
    <w:p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p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:rsidTr="00EA0F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r w:rsidRPr="00DC7B7C">
              <w:rPr>
                <w:b/>
                <w:sz w:val="20"/>
                <w:szCs w:val="20"/>
              </w:rPr>
              <w:t>алл</w:t>
            </w:r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957662" w:rsidRDefault="00957662" w:rsidP="00EA0FC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1728AF">
              <w:rPr>
                <w:sz w:val="20"/>
                <w:szCs w:val="20"/>
                <w:shd w:val="clear" w:color="auto" w:fill="FFFFFF"/>
                <w:lang w:val="de-DE"/>
              </w:rPr>
              <w:t>Zeit für Kinder – Zeit für Eltern?</w:t>
            </w:r>
            <w:r w:rsidR="00957662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10</w:t>
            </w:r>
          </w:p>
        </w:tc>
      </w:tr>
      <w:tr w:rsidR="00454B3C" w:rsidRPr="001728AF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95766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1728AF" w:rsidRPr="001728AF">
              <w:rPr>
                <w:sz w:val="20"/>
                <w:szCs w:val="20"/>
                <w:lang w:val="de-DE"/>
              </w:rPr>
              <w:t xml:space="preserve">Temporale </w:t>
            </w:r>
            <w:r w:rsidR="001728AF">
              <w:rPr>
                <w:sz w:val="20"/>
                <w:szCs w:val="20"/>
                <w:lang w:val="de-DE"/>
              </w:rPr>
              <w:t>N</w:t>
            </w:r>
            <w:r w:rsidR="004C613A">
              <w:rPr>
                <w:sz w:val="20"/>
                <w:szCs w:val="20"/>
                <w:lang w:val="de-DE"/>
              </w:rPr>
              <w:t>ebens</w:t>
            </w:r>
            <w:r w:rsidR="001728AF">
              <w:rPr>
                <w:sz w:val="20"/>
                <w:szCs w:val="20"/>
                <w:lang w:val="de-DE"/>
              </w:rPr>
              <w:t>ätze mit zu</w:t>
            </w:r>
            <w:r w:rsidR="004C613A">
              <w:rPr>
                <w:sz w:val="20"/>
                <w:szCs w:val="20"/>
                <w:lang w:val="de-DE"/>
              </w:rPr>
              <w:t xml:space="preserve"> +</w:t>
            </w:r>
            <w:r w:rsidR="005E280B">
              <w:rPr>
                <w:sz w:val="20"/>
                <w:szCs w:val="20"/>
                <w:lang w:val="de-DE"/>
              </w:rPr>
              <w:t xml:space="preserve">  Infinit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10</w:t>
            </w:r>
          </w:p>
        </w:tc>
      </w:tr>
      <w:tr w:rsidR="00454B3C" w:rsidRPr="001728AF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1728AF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5E280B">
              <w:rPr>
                <w:sz w:val="20"/>
                <w:szCs w:val="20"/>
                <w:shd w:val="clear" w:color="auto" w:fill="FFFFFF"/>
                <w:lang w:val="de-DE"/>
              </w:rPr>
              <w:t xml:space="preserve"> Unter einem Dach</w:t>
            </w:r>
            <w:r w:rsidR="00C0797A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0</w:t>
            </w:r>
          </w:p>
        </w:tc>
      </w:tr>
      <w:tr w:rsidR="00454B3C" w:rsidRPr="00DC7B7C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1728AF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5E280B">
              <w:rPr>
                <w:sz w:val="20"/>
                <w:szCs w:val="20"/>
                <w:lang w:val="de-DE"/>
              </w:rPr>
              <w:t>Zeichnen den Stammbaum von Familie Kränze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0</w:t>
            </w:r>
          </w:p>
        </w:tc>
      </w:tr>
      <w:tr w:rsidR="00454B3C" w:rsidRPr="00DC7B7C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5E280B">
              <w:rPr>
                <w:sz w:val="20"/>
                <w:szCs w:val="20"/>
                <w:lang w:val="de-DE"/>
              </w:rPr>
              <w:t>Elternsprechtag und Klassenfahrt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0</w:t>
            </w:r>
          </w:p>
        </w:tc>
      </w:tr>
      <w:tr w:rsidR="00454B3C" w:rsidRPr="00DC7B7C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Kommunikation</w:t>
            </w:r>
            <w:r w:rsidRPr="00DC7B7C">
              <w:rPr>
                <w:b/>
                <w:sz w:val="20"/>
                <w:szCs w:val="20"/>
                <w:lang w:val="de-DE"/>
              </w:rPr>
              <w:t>:</w:t>
            </w:r>
            <w:r w:rsidR="005E280B">
              <w:rPr>
                <w:sz w:val="20"/>
                <w:szCs w:val="20"/>
                <w:lang w:val="de-DE"/>
              </w:rPr>
              <w:t xml:space="preserve"> Klassenfahrt.</w:t>
            </w:r>
          </w:p>
          <w:p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E81CDD" w:rsidTr="00EA0FC1">
        <w:trPr>
          <w:trHeight w:val="76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E81CDD">
              <w:rPr>
                <w:sz w:val="20"/>
                <w:szCs w:val="20"/>
                <w:lang w:val="de-DE"/>
              </w:rPr>
              <w:t>Alles klar.  Festigung des neuen Themas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0</w:t>
            </w:r>
          </w:p>
        </w:tc>
      </w:tr>
      <w:tr w:rsidR="00454B3C" w:rsidRPr="00E81CDD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Personen besch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0</w:t>
            </w:r>
          </w:p>
        </w:tc>
      </w:tr>
      <w:tr w:rsidR="00454B3C" w:rsidRPr="00E81CDD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 xml:space="preserve"> Richtig bewerben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0</w:t>
            </w:r>
          </w:p>
        </w:tc>
      </w:tr>
      <w:tr w:rsidR="00454B3C" w:rsidRPr="00DC7B7C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E81CDD">
              <w:rPr>
                <w:sz w:val="20"/>
                <w:szCs w:val="20"/>
                <w:lang w:val="de-DE"/>
              </w:rPr>
              <w:t xml:space="preserve"> Ich bin auf dem Bewerbungsgespräch.</w:t>
            </w:r>
          </w:p>
          <w:p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  <w:p w:rsidR="00454B3C" w:rsidRPr="00DC7B7C" w:rsidRDefault="00454B3C" w:rsidP="00EA0FC1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:rsidTr="00EA0F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</w:p>
          <w:p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8</w:t>
            </w:r>
            <w:r w:rsidR="004C613A">
              <w:rPr>
                <w:sz w:val="20"/>
                <w:szCs w:val="20"/>
                <w:lang w:val="de-DE"/>
              </w:rPr>
              <w:t>:</w:t>
            </w:r>
            <w:r w:rsidR="00734EC0">
              <w:rPr>
                <w:sz w:val="20"/>
                <w:szCs w:val="20"/>
                <w:lang w:val="de-DE"/>
              </w:rPr>
              <w:t xml:space="preserve"> </w:t>
            </w:r>
            <w:r w:rsidR="00E81CDD">
              <w:rPr>
                <w:sz w:val="20"/>
                <w:szCs w:val="20"/>
                <w:lang w:val="de-DE"/>
              </w:rPr>
              <w:t xml:space="preserve"> Gespräche  führen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DC7B7C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81CDD">
              <w:rPr>
                <w:sz w:val="20"/>
                <w:szCs w:val="20"/>
                <w:lang w:val="de-DE"/>
              </w:rPr>
              <w:t>«Was ist  Kontakte finden?</w:t>
            </w:r>
            <w:r w:rsidRPr="00DC7B7C">
              <w:rPr>
                <w:sz w:val="20"/>
                <w:szCs w:val="20"/>
                <w:lang w:val="de-DE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5</w:t>
            </w:r>
          </w:p>
        </w:tc>
      </w:tr>
      <w:tr w:rsidR="00454B3C" w:rsidRPr="00DC7B7C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>
              <w:rPr>
                <w:sz w:val="20"/>
                <w:szCs w:val="20"/>
                <w:lang w:val="de-DE"/>
              </w:rPr>
              <w:t xml:space="preserve"> Kommunikation ohne Worte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>
              <w:rPr>
                <w:sz w:val="20"/>
                <w:szCs w:val="20"/>
                <w:lang w:val="de-AT"/>
              </w:rPr>
              <w:t>: Alles klar. Gewusst wie…</w:t>
            </w:r>
          </w:p>
          <w:p w:rsidR="00454B3C" w:rsidRPr="009B0154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:rsidTr="00EA0FC1">
        <w:trPr>
          <w:trHeight w:val="1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9B0154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9B0154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9B0154">
              <w:rPr>
                <w:b/>
                <w:sz w:val="20"/>
                <w:szCs w:val="20"/>
                <w:lang w:val="de-DE"/>
              </w:rPr>
              <w:t xml:space="preserve"> 4. </w:t>
            </w:r>
            <w:r w:rsidRPr="00DC7B7C">
              <w:rPr>
                <w:sz w:val="20"/>
                <w:szCs w:val="20"/>
                <w:lang w:val="kk-KZ"/>
              </w:rPr>
              <w:t>К</w:t>
            </w:r>
            <w:r w:rsidRPr="00DC7B7C">
              <w:rPr>
                <w:sz w:val="20"/>
                <w:szCs w:val="20"/>
              </w:rPr>
              <w:t>онтрольная</w:t>
            </w:r>
            <w:r w:rsidRPr="009B0154">
              <w:rPr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sz w:val="20"/>
                <w:szCs w:val="20"/>
              </w:rPr>
              <w:t>работа</w:t>
            </w:r>
            <w:r w:rsidRPr="00DC7B7C">
              <w:rPr>
                <w:sz w:val="20"/>
                <w:szCs w:val="20"/>
                <w:lang w:val="kk-KZ"/>
              </w:rPr>
              <w:t xml:space="preserve"> по темам: </w:t>
            </w:r>
          </w:p>
          <w:p w:rsidR="00454B3C" w:rsidRPr="00DC7B7C" w:rsidRDefault="009B0154" w:rsidP="00EA0FC1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Adjektivendungen im Dat. mit bestimmten und unbestimmten Artikel 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mit Nomen ohne Artikel; um…zu Infinitiv oder damit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Anstatt  …zu  Infinitiv; 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Temporale Nebensätze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957662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Pr="00957662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Frauen und Männer heute</w:t>
            </w:r>
          </w:p>
        </w:tc>
      </w:tr>
      <w:tr w:rsidR="00454B3C" w:rsidRPr="009B0154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9B0154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9B0154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>
              <w:rPr>
                <w:sz w:val="20"/>
                <w:szCs w:val="20"/>
                <w:lang w:val="de-AT"/>
              </w:rPr>
              <w:t xml:space="preserve">: </w:t>
            </w:r>
            <w:r w:rsidR="00734EC0">
              <w:rPr>
                <w:sz w:val="20"/>
                <w:szCs w:val="20"/>
                <w:lang w:val="de-AT"/>
              </w:rPr>
              <w:t>Gleichberechtigung</w:t>
            </w:r>
            <w:r w:rsidRPr="00DC7B7C">
              <w:rPr>
                <w:sz w:val="20"/>
                <w:szCs w:val="20"/>
                <w:lang w:val="de-AT"/>
              </w:rPr>
              <w:t>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lastRenderedPageBreak/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12</w:t>
            </w:r>
            <w:r w:rsidRPr="00DC7B7C">
              <w:rPr>
                <w:sz w:val="20"/>
                <w:szCs w:val="20"/>
                <w:lang w:val="de-DE"/>
              </w:rPr>
              <w:t xml:space="preserve">: </w:t>
            </w:r>
            <w:r w:rsidR="00734EC0">
              <w:rPr>
                <w:sz w:val="20"/>
                <w:szCs w:val="20"/>
                <w:shd w:val="clear" w:color="auto" w:fill="FFFFFF"/>
                <w:lang w:val="de-DE"/>
              </w:rPr>
              <w:t>Eine Migrantin erzählt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>
              <w:rPr>
                <w:b/>
                <w:sz w:val="20"/>
                <w:szCs w:val="20"/>
                <w:lang w:val="de-DE"/>
              </w:rPr>
              <w:t xml:space="preserve"> Die Gleichberechtigung der Frauen und Männer in Heimatland</w:t>
            </w:r>
            <w:r w:rsidRPr="00DC7B7C">
              <w:rPr>
                <w:sz w:val="20"/>
                <w:szCs w:val="20"/>
                <w:lang w:val="de-DE"/>
              </w:rPr>
              <w:t>.</w:t>
            </w:r>
          </w:p>
          <w:p w:rsidR="00454B3C" w:rsidRPr="00DC7B7C" w:rsidRDefault="00454B3C" w:rsidP="00EA0FC1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734EC0">
              <w:rPr>
                <w:sz w:val="20"/>
                <w:szCs w:val="20"/>
                <w:lang w:val="de-AT"/>
              </w:rPr>
              <w:t>: Aufgabenteilung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3 </w:t>
            </w:r>
            <w:r w:rsidRPr="00DC7B7C">
              <w:rPr>
                <w:b/>
                <w:sz w:val="20"/>
                <w:szCs w:val="20"/>
                <w:lang w:val="de-DE"/>
              </w:rPr>
              <w:t>Aufsatz zum Thema</w:t>
            </w:r>
            <w:r w:rsidRPr="00DC7B7C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734EC0">
              <w:rPr>
                <w:sz w:val="20"/>
                <w:szCs w:val="20"/>
                <w:shd w:val="clear" w:color="auto" w:fill="FFFFFF"/>
                <w:lang w:val="de-DE"/>
              </w:rPr>
              <w:t>„Die Aufgabenteilung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>“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5</w:t>
            </w:r>
          </w:p>
        </w:tc>
      </w:tr>
      <w:tr w:rsidR="00454B3C" w:rsidRPr="00DC7B7C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>
              <w:rPr>
                <w:sz w:val="20"/>
                <w:szCs w:val="20"/>
                <w:lang w:val="de-DE"/>
              </w:rPr>
              <w:t>: Die Liebesgeschichte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957662">
              <w:rPr>
                <w:b/>
                <w:sz w:val="20"/>
                <w:szCs w:val="20"/>
                <w:lang w:val="de-DE"/>
              </w:rPr>
              <w:t xml:space="preserve"> 6. </w:t>
            </w:r>
            <w:r w:rsidR="00734EC0">
              <w:rPr>
                <w:b/>
                <w:sz w:val="20"/>
                <w:szCs w:val="20"/>
                <w:lang w:val="de-DE"/>
              </w:rPr>
              <w:t>Gespräch  zum Thema „ Liebe auf den ersten Blick</w:t>
            </w:r>
            <w:r w:rsidRPr="00DC7B7C">
              <w:rPr>
                <w:b/>
                <w:sz w:val="20"/>
                <w:szCs w:val="20"/>
                <w:lang w:val="de-DE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</w:rPr>
              <w:t xml:space="preserve"> 15</w:t>
            </w:r>
            <w:r w:rsidRPr="00DC7B7C">
              <w:rPr>
                <w:sz w:val="20"/>
                <w:szCs w:val="20"/>
              </w:rPr>
              <w:t xml:space="preserve">: </w:t>
            </w:r>
            <w:r w:rsidR="00734EC0">
              <w:rPr>
                <w:sz w:val="20"/>
                <w:szCs w:val="20"/>
                <w:lang w:val="de-DE"/>
              </w:rPr>
              <w:t>Alles</w:t>
            </w:r>
            <w:r w:rsidR="00734EC0" w:rsidRPr="00734EC0">
              <w:rPr>
                <w:sz w:val="20"/>
                <w:szCs w:val="20"/>
              </w:rPr>
              <w:t xml:space="preserve"> </w:t>
            </w:r>
            <w:r w:rsidR="00734EC0">
              <w:rPr>
                <w:sz w:val="20"/>
                <w:szCs w:val="20"/>
                <w:lang w:val="de-DE"/>
              </w:rPr>
              <w:t>klar</w:t>
            </w:r>
            <w:r w:rsidR="00734EC0" w:rsidRPr="00734EC0">
              <w:rPr>
                <w:sz w:val="20"/>
                <w:szCs w:val="20"/>
              </w:rPr>
              <w:t xml:space="preserve">. </w:t>
            </w:r>
            <w:r w:rsidR="00734EC0">
              <w:rPr>
                <w:sz w:val="20"/>
                <w:szCs w:val="20"/>
                <w:lang w:val="de-DE"/>
              </w:rPr>
              <w:t>Fl</w:t>
            </w:r>
            <w:r w:rsidR="00734EC0" w:rsidRPr="00734EC0">
              <w:rPr>
                <w:sz w:val="20"/>
                <w:szCs w:val="20"/>
              </w:rPr>
              <w:t>ü</w:t>
            </w:r>
            <w:r w:rsidR="00734EC0">
              <w:rPr>
                <w:sz w:val="20"/>
                <w:szCs w:val="20"/>
                <w:lang w:val="de-DE"/>
              </w:rPr>
              <w:t>ssig</w:t>
            </w:r>
            <w:r w:rsidR="00734EC0" w:rsidRPr="00734EC0">
              <w:rPr>
                <w:sz w:val="20"/>
                <w:szCs w:val="20"/>
              </w:rPr>
              <w:t xml:space="preserve"> </w:t>
            </w:r>
            <w:r w:rsidR="00734EC0">
              <w:rPr>
                <w:sz w:val="20"/>
                <w:szCs w:val="20"/>
                <w:lang w:val="de-DE"/>
              </w:rPr>
              <w:t>sprechen</w:t>
            </w:r>
            <w:r w:rsidR="00734EC0" w:rsidRPr="00734EC0">
              <w:rPr>
                <w:sz w:val="20"/>
                <w:szCs w:val="20"/>
              </w:rPr>
              <w:t xml:space="preserve"> 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3C" w:rsidRPr="00DC7B7C" w:rsidRDefault="00454B3C" w:rsidP="00EA0FC1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 xml:space="preserve">СП 7. </w:t>
            </w:r>
            <w:r w:rsidRPr="00DC7B7C">
              <w:rPr>
                <w:b/>
                <w:sz w:val="20"/>
                <w:szCs w:val="20"/>
                <w:lang w:val="de-DE"/>
              </w:rPr>
              <w:t>Endtest</w:t>
            </w:r>
            <w:r w:rsidRPr="00DC7B7C">
              <w:rPr>
                <w:b/>
                <w:sz w:val="20"/>
                <w:szCs w:val="20"/>
              </w:rPr>
              <w:t>.</w:t>
            </w:r>
          </w:p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:rsidTr="00EA0FC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:rsidR="00454B3C" w:rsidRPr="00DC7B7C" w:rsidRDefault="00454B3C" w:rsidP="00454B3C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65303" w:rsidRPr="00DC7B7C" w:rsidRDefault="00565303" w:rsidP="00565303">
      <w:pPr>
        <w:jc w:val="both"/>
        <w:rPr>
          <w:sz w:val="20"/>
          <w:szCs w:val="20"/>
        </w:rPr>
      </w:pPr>
    </w:p>
    <w:p w:rsidR="00565303" w:rsidRPr="00DC7B7C" w:rsidRDefault="00565303" w:rsidP="00565303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>Декан                                                                                           Жекенов Д.К.</w:t>
      </w:r>
    </w:p>
    <w:p w:rsidR="00565303" w:rsidRPr="00DC7B7C" w:rsidRDefault="00565303" w:rsidP="00565303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 xml:space="preserve">Заведующий кафедрой                                                     </w:t>
      </w:r>
      <w:r w:rsidRPr="00DC7B7C">
        <w:rPr>
          <w:sz w:val="20"/>
          <w:szCs w:val="20"/>
        </w:rPr>
        <w:tab/>
        <w:t>СейдикеноваА.С</w:t>
      </w:r>
    </w:p>
    <w:p w:rsidR="00565303" w:rsidRPr="00DC7B7C" w:rsidRDefault="00565303" w:rsidP="00565303">
      <w:pPr>
        <w:jc w:val="both"/>
        <w:rPr>
          <w:sz w:val="20"/>
          <w:szCs w:val="20"/>
          <w:lang w:val="kk-KZ"/>
        </w:rPr>
      </w:pPr>
      <w:r w:rsidRPr="00DC7B7C">
        <w:rPr>
          <w:sz w:val="20"/>
          <w:szCs w:val="20"/>
        </w:rPr>
        <w:t xml:space="preserve"> ст. преподаватель</w:t>
      </w:r>
      <w:r w:rsidRPr="00DC7B7C">
        <w:rPr>
          <w:sz w:val="20"/>
          <w:szCs w:val="20"/>
        </w:rPr>
        <w:tab/>
      </w:r>
      <w:r w:rsidR="00DC7B7C" w:rsidRPr="00DC7B7C">
        <w:rPr>
          <w:sz w:val="20"/>
          <w:szCs w:val="20"/>
          <w:lang w:val="kk-KZ"/>
        </w:rPr>
        <w:t>Каскырбаева С.К.</w:t>
      </w:r>
    </w:p>
    <w:p w:rsidR="00565303" w:rsidRPr="00DC7B7C" w:rsidRDefault="00565303" w:rsidP="00565303">
      <w:pPr>
        <w:rPr>
          <w:sz w:val="20"/>
          <w:szCs w:val="20"/>
        </w:rPr>
      </w:pPr>
    </w:p>
    <w:p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3556C7" w:rsidRPr="00DC7B7C" w:rsidRDefault="003556C7" w:rsidP="003556C7">
      <w:pPr>
        <w:jc w:val="both"/>
        <w:rPr>
          <w:sz w:val="20"/>
          <w:szCs w:val="20"/>
        </w:rPr>
      </w:pPr>
    </w:p>
    <w:p w:rsidR="003556C7" w:rsidRPr="00DC7B7C" w:rsidRDefault="003556C7" w:rsidP="0011573C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>[</w:t>
      </w:r>
    </w:p>
    <w:p w:rsidR="003556C7" w:rsidRPr="00DC7B7C" w:rsidRDefault="003556C7" w:rsidP="003556C7">
      <w:pPr>
        <w:jc w:val="both"/>
        <w:rPr>
          <w:sz w:val="20"/>
          <w:szCs w:val="20"/>
        </w:rPr>
      </w:pPr>
    </w:p>
    <w:p w:rsidR="006D0E3C" w:rsidRPr="00DC7B7C" w:rsidRDefault="006D0E3C" w:rsidP="0084416D">
      <w:pPr>
        <w:jc w:val="both"/>
        <w:rPr>
          <w:sz w:val="20"/>
          <w:szCs w:val="20"/>
        </w:rPr>
      </w:pPr>
    </w:p>
    <w:p w:rsidR="00937F3D" w:rsidRPr="00DC7B7C" w:rsidRDefault="00937F3D" w:rsidP="0084416D">
      <w:pPr>
        <w:jc w:val="both"/>
        <w:rPr>
          <w:sz w:val="20"/>
          <w:szCs w:val="20"/>
        </w:rPr>
      </w:pPr>
    </w:p>
    <w:p w:rsidR="00937F3D" w:rsidRPr="00DC7B7C" w:rsidRDefault="00937F3D" w:rsidP="0084416D">
      <w:pPr>
        <w:jc w:val="both"/>
        <w:rPr>
          <w:sz w:val="20"/>
          <w:szCs w:val="20"/>
        </w:rPr>
      </w:pPr>
    </w:p>
    <w:p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CC" w:rsidRDefault="00625CCC" w:rsidP="00F04960">
      <w:r>
        <w:separator/>
      </w:r>
    </w:p>
  </w:endnote>
  <w:endnote w:type="continuationSeparator" w:id="0">
    <w:p w:rsidR="00625CCC" w:rsidRDefault="00625CCC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87" w:rsidRPr="00F04960" w:rsidRDefault="00AC703D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="00310D87"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E7409B">
      <w:rPr>
        <w:noProof/>
        <w:sz w:val="22"/>
        <w:szCs w:val="22"/>
      </w:rPr>
      <w:t>3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CC" w:rsidRDefault="00625CCC" w:rsidP="00F04960">
      <w:r>
        <w:separator/>
      </w:r>
    </w:p>
  </w:footnote>
  <w:footnote w:type="continuationSeparator" w:id="0">
    <w:p w:rsidR="00625CCC" w:rsidRDefault="00625CCC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7151"/>
    <w:rsid w:val="0006125D"/>
    <w:rsid w:val="00063C86"/>
    <w:rsid w:val="000642C0"/>
    <w:rsid w:val="000643ED"/>
    <w:rsid w:val="00065CFC"/>
    <w:rsid w:val="00066301"/>
    <w:rsid w:val="00067A96"/>
    <w:rsid w:val="00075378"/>
    <w:rsid w:val="000848F2"/>
    <w:rsid w:val="000855B3"/>
    <w:rsid w:val="00085EC5"/>
    <w:rsid w:val="000863FC"/>
    <w:rsid w:val="000B0CB8"/>
    <w:rsid w:val="000B1B9F"/>
    <w:rsid w:val="000B2952"/>
    <w:rsid w:val="000B55C4"/>
    <w:rsid w:val="000B7FB5"/>
    <w:rsid w:val="000C013D"/>
    <w:rsid w:val="000C37CC"/>
    <w:rsid w:val="000C79B7"/>
    <w:rsid w:val="000D3BBF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41F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CD2"/>
    <w:rsid w:val="00351067"/>
    <w:rsid w:val="003556C7"/>
    <w:rsid w:val="00360329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31B8"/>
    <w:rsid w:val="005C4E05"/>
    <w:rsid w:val="005C75FA"/>
    <w:rsid w:val="005D0E87"/>
    <w:rsid w:val="005D2D6A"/>
    <w:rsid w:val="005D5344"/>
    <w:rsid w:val="005D59F1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C70"/>
    <w:rsid w:val="00934714"/>
    <w:rsid w:val="00935312"/>
    <w:rsid w:val="00936377"/>
    <w:rsid w:val="00937F3D"/>
    <w:rsid w:val="00941938"/>
    <w:rsid w:val="0095075C"/>
    <w:rsid w:val="00952493"/>
    <w:rsid w:val="00952ABF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E7030"/>
    <w:rsid w:val="00AE772F"/>
    <w:rsid w:val="00AF01E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F9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A94"/>
    <w:rsid w:val="00E43E69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A09BD"/>
    <w:rsid w:val="00FA3183"/>
    <w:rsid w:val="00FB0EE4"/>
    <w:rsid w:val="00FB3C2E"/>
    <w:rsid w:val="00FB7957"/>
    <w:rsid w:val="00FC032C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A8A87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5FD-C9DE-4475-9C99-E25A12B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8440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AIO</cp:lastModifiedBy>
  <cp:revision>2</cp:revision>
  <cp:lastPrinted>2019-11-08T03:11:00Z</cp:lastPrinted>
  <dcterms:created xsi:type="dcterms:W3CDTF">2023-10-01T15:29:00Z</dcterms:created>
  <dcterms:modified xsi:type="dcterms:W3CDTF">2023-10-01T15:29:00Z</dcterms:modified>
</cp:coreProperties>
</file>